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CA2CD" w14:textId="0D7AAC05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A69" w:rsidRPr="008C7A69">
        <w:rPr>
          <w:rFonts w:ascii="CMCSC10" w:hAnsi="CMCSC10"/>
          <w:sz w:val="28"/>
          <w:szCs w:val="28"/>
        </w:rPr>
        <w:t>Prof.</w:t>
      </w:r>
      <w:r w:rsidR="00DD74E0">
        <w:rPr>
          <w:rFonts w:ascii="CMCSC10" w:hAnsi="CMCSC10"/>
          <w:sz w:val="28"/>
          <w:szCs w:val="28"/>
        </w:rPr>
        <w:t xml:space="preserve"> </w:t>
      </w:r>
      <w:r w:rsidR="008C7A69" w:rsidRPr="008C7A69">
        <w:rPr>
          <w:rFonts w:ascii="CMCSC10" w:hAnsi="CMCSC10"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8C7A69">
        <w:rPr>
          <w:rFonts w:ascii="CMCSC10" w:hAnsi="CMCSC10"/>
          <w:sz w:val="28"/>
          <w:szCs w:val="28"/>
        </w:rPr>
        <w:t xml:space="preserve">                    </w:t>
      </w:r>
      <w:r w:rsidR="00EB102B" w:rsidRPr="00EB102B">
        <w:rPr>
          <w:rFonts w:ascii="CMCSC10" w:hAnsi="CMCSC10"/>
          <w:sz w:val="28"/>
          <w:szCs w:val="28"/>
        </w:rPr>
        <w:t>BLM</w:t>
      </w:r>
      <w:r w:rsidR="008C7A69">
        <w:rPr>
          <w:rFonts w:ascii="CMCSC10" w:hAnsi="CMCSC10"/>
          <w:sz w:val="28"/>
          <w:szCs w:val="28"/>
        </w:rPr>
        <w:t>3021</w:t>
      </w:r>
      <w:r w:rsid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lgoritma</w:t>
      </w:r>
      <w:proofErr w:type="spellEnd"/>
      <w:r w:rsidR="008C7A69" w:rsidRPr="008C7A69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nalizi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781D08EE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CD1750">
        <w:rPr>
          <w:rFonts w:ascii="Times New Roman" w:hAnsi="Times New Roman" w:cs="Times New Roman"/>
          <w:b/>
          <w:sz w:val="24"/>
        </w:rPr>
        <w:t>10.01.2025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6C27C577" w:rsidR="00B67754" w:rsidRPr="00D36E37" w:rsidRDefault="00F96A81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Ödev</w:t>
      </w:r>
      <w:proofErr w:type="spellEnd"/>
      <w:r>
        <w:rPr>
          <w:rFonts w:ascii="CMBX12" w:hAnsi="CMBX12" w:cs="CMBX12"/>
          <w:sz w:val="56"/>
          <w:szCs w:val="74"/>
        </w:rPr>
        <w:t xml:space="preserve"> #</w:t>
      </w:r>
      <w:r w:rsidR="00CD1750">
        <w:rPr>
          <w:rFonts w:ascii="CMBX12" w:hAnsi="CMBX12" w:cs="CMBX12"/>
          <w:sz w:val="56"/>
          <w:szCs w:val="74"/>
        </w:rPr>
        <w:t>4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</w:t>
      </w:r>
      <w:proofErr w:type="spellEnd"/>
      <w:r>
        <w:rPr>
          <w:rFonts w:ascii="CMTI10" w:hAnsi="CMTI10" w:cs="CMTI10"/>
          <w:i/>
          <w:sz w:val="24"/>
          <w:szCs w:val="20"/>
        </w:rPr>
        <w:t>-Elektronik</w:t>
      </w:r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6687F301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553D74">
        <w:rPr>
          <w:rFonts w:ascii="Times New Roman" w:hAnsi="Times New Roman" w:cs="Times New Roman"/>
          <w:sz w:val="24"/>
        </w:rPr>
        <w:t>5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7D104257" w14:textId="4391D50A" w:rsidR="00B20A04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Linki: </w:t>
      </w:r>
      <w:hyperlink r:id="rId9" w:history="1">
        <w:r w:rsidR="00B20A04" w:rsidRPr="00CD3EF6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youtu.be/DKRlGfG6_t8</w:t>
        </w:r>
      </w:hyperlink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8C7A69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35436A77" w:rsidR="008C7A69" w:rsidRPr="005A3090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8C7A69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2DBBCF9B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8C7A69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4F07812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maşıklık Analizi</w:t>
            </w:r>
          </w:p>
        </w:tc>
      </w:tr>
      <w:tr w:rsidR="008C7A69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2AB37FD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62C6CA08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0DDE9879" w14:textId="404CCA7A" w:rsidR="001C5A97" w:rsidRDefault="001C5A97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Ödev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N-Queens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problemin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özme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ört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implementasyonu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lanmışt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: Brute Force, </w:t>
      </w:r>
      <w:proofErr w:type="gramStart"/>
      <w:r w:rsidRPr="001C5A97">
        <w:rPr>
          <w:rFonts w:ascii="Times New Roman" w:hAnsi="Times New Roman" w:cs="Times New Roman"/>
          <w:sz w:val="28"/>
          <w:szCs w:val="28"/>
        </w:rPr>
        <w:t>Optimized</w:t>
      </w:r>
      <w:proofErr w:type="gramEnd"/>
      <w:r w:rsidRPr="001C5A97">
        <w:rPr>
          <w:rFonts w:ascii="Times New Roman" w:hAnsi="Times New Roman" w:cs="Times New Roman"/>
          <w:sz w:val="28"/>
          <w:szCs w:val="28"/>
        </w:rPr>
        <w:t xml:space="preserve">_1, Optimized_2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Backtracking. Amaç, he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lgoritmanı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özüm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üretm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üres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rimliliğin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arşılaştırmakt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N-Queens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N x N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oyutundak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tahta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det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ziri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ilmes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reke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problemd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He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z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ütun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ilmelid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yn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zaman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iç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z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iğerin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tehdit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tmemelid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>.</w:t>
      </w:r>
    </w:p>
    <w:p w14:paraId="78C3C016" w14:textId="77777777" w:rsidR="001C5A97" w:rsidRDefault="001C5A97" w:rsidP="001418B5">
      <w:pPr>
        <w:rPr>
          <w:rFonts w:ascii="Times New Roman" w:hAnsi="Times New Roman" w:cs="Times New Roman"/>
          <w:sz w:val="28"/>
          <w:szCs w:val="28"/>
        </w:rPr>
      </w:pPr>
    </w:p>
    <w:p w14:paraId="3831AB2A" w14:textId="1C53694E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lgoritmaları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çıklamalar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>:</w:t>
      </w:r>
    </w:p>
    <w:p w14:paraId="64803C61" w14:textId="77777777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>1- Brute Force</w:t>
      </w:r>
    </w:p>
    <w:p w14:paraId="5E22DEC3" w14:textId="2F8C0E8F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5A97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las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m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ombinasyonlar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permütasyonla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esaplan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ombinasyonu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çerliliğ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asit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oğruda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aklaşımd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özüm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ulm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üres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o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uzu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labil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Özellikl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üyüdükç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esapla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akikalar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atler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şmaktad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nun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neden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permütasyo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yısını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faktöriyel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üyümesid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>.</w:t>
      </w:r>
    </w:p>
    <w:p w14:paraId="055B4F1B" w14:textId="2B174B0F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>2- Optimized_1</w:t>
      </w:r>
    </w:p>
    <w:p w14:paraId="7B51AEC6" w14:textId="37A74063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öntem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ilerlenere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z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il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He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z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ildikte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öncek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lar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ile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zirlerl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atışm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lup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lmadığ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öntemi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çerlili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ontrolü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alnızc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öncek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lardak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imler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ayalıd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öylec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esaplam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maliyet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üşe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>.</w:t>
      </w:r>
    </w:p>
    <w:p w14:paraId="07AAE761" w14:textId="77777777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>3- Optimized_2</w:t>
      </w:r>
    </w:p>
    <w:p w14:paraId="0C9507CA" w14:textId="265DE9D0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öntem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Optimized_1'e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enze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ek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ptimizasyo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içer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 ek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ptimizasyo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ları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ışın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hangi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tırları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olu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olduğunu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izi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tutulmasıd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lgoritma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öncede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işaretlenmiş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ütu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lgiler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yesin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reksiz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esaplamala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ngellen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Optimized_1'e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ör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fazl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elle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ullanıl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ız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lişmele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l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>.</w:t>
      </w:r>
    </w:p>
    <w:p w14:paraId="4C588E59" w14:textId="77777777" w:rsidR="001C5A97" w:rsidRPr="001C5A97" w:rsidRDefault="001C5A97" w:rsidP="001C5A97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>4- Backtracking</w:t>
      </w:r>
    </w:p>
    <w:p w14:paraId="09223DCC" w14:textId="4A51D45D" w:rsidR="001418B5" w:rsidRDefault="001C5A97" w:rsidP="001418B5">
      <w:pPr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 xml:space="preserve">Vezi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ilirke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dım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çerl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tirmeni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çerliliğ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çerl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eğils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öncek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dımlar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r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önere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yeni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erleşim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ene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özümü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vantajı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özüm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ulunduğund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hemen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onlanmasıd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Bunun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ayesind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sürü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ereksiz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dımla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tlan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iğe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yöntemler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göre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karmaşıkt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ok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verimli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A97">
        <w:rPr>
          <w:rFonts w:ascii="Times New Roman" w:hAnsi="Times New Roman" w:cs="Times New Roman"/>
          <w:sz w:val="28"/>
          <w:szCs w:val="28"/>
        </w:rPr>
        <w:t>çalışır</w:t>
      </w:r>
      <w:proofErr w:type="spellEnd"/>
      <w:r w:rsidRPr="001C5A97">
        <w:rPr>
          <w:rFonts w:ascii="Times New Roman" w:hAnsi="Times New Roman" w:cs="Times New Roman"/>
          <w:sz w:val="28"/>
          <w:szCs w:val="28"/>
        </w:rPr>
        <w:t>.</w:t>
      </w:r>
    </w:p>
    <w:p w14:paraId="53FF428C" w14:textId="35D5E80C" w:rsidR="001418B5" w:rsidRDefault="0053620F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301A80EA" w14:textId="428575F4" w:rsidR="00E13A4D" w:rsidRDefault="001C5A97" w:rsidP="00E13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Öd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s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mized_1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mized_2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syon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d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nun </w:t>
      </w:r>
      <w:proofErr w:type="spellStart"/>
      <w:r>
        <w:rPr>
          <w:rFonts w:ascii="Times New Roman" w:hAnsi="Times New Roman" w:cs="Times New Roman"/>
          <w:sz w:val="28"/>
          <w:szCs w:val="28"/>
        </w:rPr>
        <w:t>ned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tra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ute force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ür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yn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sı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ğ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mized_1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mized_2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masıyd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976E9" w14:textId="21A3A09D" w:rsidR="001C5A97" w:rsidRDefault="001C5A97" w:rsidP="00E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imized_2’yi </w:t>
      </w:r>
      <w:proofErr w:type="spellStart"/>
      <w:r>
        <w:rPr>
          <w:rFonts w:ascii="Times New Roman" w:hAnsi="Times New Roman" w:cs="Times New Roman"/>
          <w:sz w:val="28"/>
          <w:szCs w:val="28"/>
        </w:rPr>
        <w:t>tamamladık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döngüle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s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ıştırdığ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ütun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k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l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mamay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amıyor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</w:rPr>
        <w:t>yüz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ptimized_2’de optimized_1’den </w:t>
      </w:r>
      <w:proofErr w:type="spellStart"/>
      <w:r>
        <w:rPr>
          <w:rFonts w:ascii="Times New Roman" w:hAnsi="Times New Roman" w:cs="Times New Roman"/>
          <w:sz w:val="28"/>
          <w:szCs w:val="28"/>
        </w:rPr>
        <w:t>d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va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u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yor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zeltm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yağ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ld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070FE7" w14:textId="00577F97" w:rsidR="004F25B1" w:rsidRDefault="001C5A97" w:rsidP="00E13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yrı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t </w:t>
      </w:r>
      <w:proofErr w:type="spellStart"/>
      <w:r>
        <w:rPr>
          <w:rFonts w:ascii="Times New Roman" w:hAnsi="Times New Roman" w:cs="Times New Roman"/>
          <w:sz w:val="28"/>
          <w:szCs w:val="28"/>
        </w:rPr>
        <w:t>et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ürec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ıkıntı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d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sür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ature’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tiği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factoring zaman </w:t>
      </w:r>
      <w:proofErr w:type="spellStart"/>
      <w:r>
        <w:rPr>
          <w:rFonts w:ascii="Times New Roman" w:hAnsi="Times New Roman" w:cs="Times New Roman"/>
          <w:sz w:val="28"/>
          <w:szCs w:val="28"/>
        </w:rPr>
        <w:t>ald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nu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lper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lay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actoring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irme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şardı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9DAC65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</w:p>
    <w:p w14:paraId="7BE74D36" w14:textId="7B735883" w:rsidR="004F25B1" w:rsidRDefault="0053620F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maşıklık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Analizi</w:t>
      </w:r>
      <w:proofErr w:type="spellEnd"/>
    </w:p>
    <w:p w14:paraId="291E7EF4" w14:textId="77777777" w:rsidR="00C27681" w:rsidRPr="00C27681" w:rsidRDefault="00C27681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22F29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1- Brute Force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</w:p>
    <w:p w14:paraId="2AA82178" w14:textId="631194B2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Brute Force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özme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olas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permütasyonların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esapla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>. Bu</w:t>
      </w:r>
      <w:r>
        <w:rPr>
          <w:rFonts w:ascii="Times New Roman" w:hAnsi="Times New Roman" w:cs="Times New Roman"/>
          <w:sz w:val="28"/>
          <w:szCs w:val="28"/>
        </w:rPr>
        <w:t xml:space="preserve"> da</w:t>
      </w:r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taht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üzerindek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N * 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ücre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zir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tirmey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ene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Permütasyonları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N!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olduğunda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ücr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eneme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rekmekted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lem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N!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da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tekrarlandığ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rmaşıklığ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O(N!)'dir.</w:t>
      </w:r>
    </w:p>
    <w:p w14:paraId="0F18CFD0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</w:p>
    <w:p w14:paraId="45E92286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2- Optimized_1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</w:p>
    <w:p w14:paraId="1BDE3EDB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Optimized_1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d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tirilece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zir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önc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tirile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zirler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ütunların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aprazların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akara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çerl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lerde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eçe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Bu,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ler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yısın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zalt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Brute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Force'ta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riml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özü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una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in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de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d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çerl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ler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etme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N * 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da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apılmas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rektiğ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zama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rmaşıklığ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O(N^2)'dir.</w:t>
      </w:r>
    </w:p>
    <w:p w14:paraId="381E18AC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</w:p>
    <w:p w14:paraId="75A55267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3- Optimized_2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</w:p>
    <w:p w14:paraId="6257240A" w14:textId="31D56154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Optimized_2, Optimized_1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enze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alış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ütu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ontrolü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eklen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Bu ek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yesin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verage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’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Optimized_1'de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ızl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alış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rmaşıklı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al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O(N^2)'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ünkü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d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in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apıl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tekrarlan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>.</w:t>
      </w:r>
    </w:p>
    <w:p w14:paraId="440E7FC1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</w:p>
    <w:p w14:paraId="7B47ED12" w14:textId="77777777" w:rsidR="00C27681" w:rsidRPr="00C27681" w:rsidRDefault="00C27681" w:rsidP="00C27681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4- Backtracking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</w:p>
    <w:p w14:paraId="6570A431" w14:textId="13178364" w:rsidR="00E13A4D" w:rsidRDefault="00C27681" w:rsidP="001418B5">
      <w:pPr>
        <w:rPr>
          <w:rFonts w:ascii="Times New Roman" w:hAnsi="Times New Roman" w:cs="Times New Roman"/>
          <w:sz w:val="28"/>
          <w:szCs w:val="28"/>
        </w:rPr>
      </w:pPr>
      <w:r w:rsidRPr="00C27681">
        <w:rPr>
          <w:rFonts w:ascii="Times New Roman" w:hAnsi="Times New Roman" w:cs="Times New Roman"/>
          <w:sz w:val="28"/>
          <w:szCs w:val="28"/>
        </w:rPr>
        <w:t xml:space="preserve">Backtracking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lgoritmas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d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tirile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zirler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ütunların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aprazların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aretle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çersiz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ler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ızlıc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ışla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ye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dec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çerl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özümle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üzerin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apıl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d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çerl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ler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edilmesi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O(N)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apıl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her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at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tekrarlanı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teori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O(N^2)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rmaşıklığ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ol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ça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ununl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irlikt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geçersiz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yerleşimle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anınd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ışlandığ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büyü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N'lerd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pratikt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hızlı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çalışabil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karmaşıklı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düşük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seviyelere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81">
        <w:rPr>
          <w:rFonts w:ascii="Times New Roman" w:hAnsi="Times New Roman" w:cs="Times New Roman"/>
          <w:sz w:val="28"/>
          <w:szCs w:val="28"/>
        </w:rPr>
        <w:t>inebilir</w:t>
      </w:r>
      <w:proofErr w:type="spellEnd"/>
      <w:r w:rsidRPr="00C27681">
        <w:rPr>
          <w:rFonts w:ascii="Times New Roman" w:hAnsi="Times New Roman" w:cs="Times New Roman"/>
          <w:sz w:val="28"/>
          <w:szCs w:val="28"/>
        </w:rPr>
        <w:t>.</w:t>
      </w:r>
    </w:p>
    <w:p w14:paraId="4D024C06" w14:textId="2D57C9C3" w:rsidR="001418B5" w:rsidRDefault="00E13A4D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4EF9CF72" w14:textId="77777777" w:rsidR="00E13A4D" w:rsidRDefault="00E13A4D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62671" w14:textId="4C327048" w:rsidR="00E13A4D" w:rsidRDefault="00B164D0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A4C21" wp14:editId="002E9981">
            <wp:extent cx="5088836" cy="3498574"/>
            <wp:effectExtent l="0" t="0" r="0" b="6985"/>
            <wp:docPr id="92228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83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866" cy="35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B03F" w14:textId="77777777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3F52F" w14:textId="16C389DC" w:rsidR="00FF7026" w:rsidRDefault="00B164D0" w:rsidP="00FF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36DF4" wp14:editId="1835F301">
            <wp:extent cx="3363402" cy="3478280"/>
            <wp:effectExtent l="0" t="0" r="8890" b="8255"/>
            <wp:docPr id="109500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6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749" cy="34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818" w14:textId="35BF7EA7" w:rsidR="00FF7026" w:rsidRDefault="00B164D0" w:rsidP="00FF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4C983" wp14:editId="50E8911C">
            <wp:extent cx="3609892" cy="4347472"/>
            <wp:effectExtent l="0" t="0" r="0" b="0"/>
            <wp:docPr id="42088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80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649" cy="43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E173" w14:textId="3F3BAE5F" w:rsidR="00B164D0" w:rsidRDefault="00B164D0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D3964" wp14:editId="61C74C1A">
            <wp:extent cx="3641698" cy="2367104"/>
            <wp:effectExtent l="0" t="0" r="0" b="0"/>
            <wp:docPr id="193668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89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76" cy="23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601" w14:textId="606DB1F7" w:rsidR="00B164D0" w:rsidRDefault="00B164D0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4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12985" wp14:editId="098FF504">
            <wp:extent cx="5851373" cy="707666"/>
            <wp:effectExtent l="0" t="0" r="0" b="0"/>
            <wp:docPr id="76025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59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057" cy="7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F38" w14:textId="77777777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BBD89" w14:textId="72B74815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2CE23" wp14:editId="418A10F4">
            <wp:extent cx="4500438" cy="2750736"/>
            <wp:effectExtent l="0" t="0" r="0" b="0"/>
            <wp:docPr id="210788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89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956" cy="27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182" w14:textId="5BEA0417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BD673" wp14:editId="08C1B0FD">
            <wp:extent cx="4508390" cy="2487387"/>
            <wp:effectExtent l="0" t="0" r="6985" b="8255"/>
            <wp:docPr id="127081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18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174" cy="24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BEB" w14:textId="7BF8C8F1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1CA1A" wp14:editId="6A28EF94">
            <wp:extent cx="4500439" cy="2501144"/>
            <wp:effectExtent l="0" t="0" r="0" b="0"/>
            <wp:docPr id="143124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46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009" cy="25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B29" w14:textId="1FBA0133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CCB8D3" wp14:editId="71DB5270">
            <wp:extent cx="5496692" cy="2896004"/>
            <wp:effectExtent l="0" t="0" r="8890" b="0"/>
            <wp:docPr id="23158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86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6F6" w14:textId="0ADD0DEF" w:rsidR="00FF7026" w:rsidRDefault="00FF7026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C3595" wp14:editId="1355702E">
            <wp:extent cx="4278678" cy="2130950"/>
            <wp:effectExtent l="0" t="0" r="7620" b="3175"/>
            <wp:docPr id="152825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9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737" cy="21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6F91" w14:textId="3DA9D37A" w:rsidR="00FF7026" w:rsidRPr="00E13A4D" w:rsidRDefault="00FF7026" w:rsidP="00FF70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9A297" wp14:editId="1FEF62B1">
            <wp:extent cx="4301655" cy="2816074"/>
            <wp:effectExtent l="0" t="0" r="3810" b="3810"/>
            <wp:docPr id="60480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60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7535" cy="28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026" w:rsidRPr="00E13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05131" w14:textId="77777777" w:rsidR="00A029E8" w:rsidRDefault="00A029E8" w:rsidP="00E932F0">
      <w:pPr>
        <w:spacing w:after="0" w:line="240" w:lineRule="auto"/>
      </w:pPr>
      <w:r>
        <w:separator/>
      </w:r>
    </w:p>
  </w:endnote>
  <w:endnote w:type="continuationSeparator" w:id="0">
    <w:p w14:paraId="3C58CE5B" w14:textId="77777777" w:rsidR="00A029E8" w:rsidRDefault="00A029E8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7708D" w14:textId="77777777" w:rsidR="00A029E8" w:rsidRDefault="00A029E8" w:rsidP="00E932F0">
      <w:pPr>
        <w:spacing w:after="0" w:line="240" w:lineRule="auto"/>
      </w:pPr>
      <w:r>
        <w:separator/>
      </w:r>
    </w:p>
  </w:footnote>
  <w:footnote w:type="continuationSeparator" w:id="0">
    <w:p w14:paraId="29424C54" w14:textId="77777777" w:rsidR="00A029E8" w:rsidRDefault="00A029E8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6"/>
  </w:num>
  <w:num w:numId="2" w16cid:durableId="1679651841">
    <w:abstractNumId w:val="3"/>
  </w:num>
  <w:num w:numId="3" w16cid:durableId="1654602431">
    <w:abstractNumId w:val="1"/>
  </w:num>
  <w:num w:numId="4" w16cid:durableId="958342057">
    <w:abstractNumId w:val="4"/>
  </w:num>
  <w:num w:numId="5" w16cid:durableId="1364211088">
    <w:abstractNumId w:val="2"/>
  </w:num>
  <w:num w:numId="6" w16cid:durableId="376856000">
    <w:abstractNumId w:val="5"/>
  </w:num>
  <w:num w:numId="7" w16cid:durableId="3638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A97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5B1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3620F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D74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3CA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C7A69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64D0"/>
    <w:rsid w:val="00B1732E"/>
    <w:rsid w:val="00B17334"/>
    <w:rsid w:val="00B176D3"/>
    <w:rsid w:val="00B207E9"/>
    <w:rsid w:val="00B20A04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681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4E42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1750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D74E0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3A4D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4425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4BE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0DCE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26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5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58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28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1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4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9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8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6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3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9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7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2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8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0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DKRlGfG6_t8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9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102</cp:revision>
  <cp:lastPrinted>2019-10-19T14:34:00Z</cp:lastPrinted>
  <dcterms:created xsi:type="dcterms:W3CDTF">2018-03-29T20:51:00Z</dcterms:created>
  <dcterms:modified xsi:type="dcterms:W3CDTF">2025-0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